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D5329" w:rsidRPr="004B7785" w:rsidTr="004D5329">
        <w:tc>
          <w:tcPr>
            <w:tcW w:w="5471" w:type="dxa"/>
          </w:tcPr>
          <w:p w:rsidR="004D5329" w:rsidRPr="004B7785" w:rsidRDefault="004D5329" w:rsidP="004D5329">
            <w:pPr>
              <w:pStyle w:val="RSKRbeteckning"/>
              <w:spacing w:before="240"/>
            </w:pPr>
            <w:r w:rsidRPr="004B7785">
              <w:t>Riksdagsskrivelse</w:t>
            </w:r>
          </w:p>
          <w:p w:rsidR="004D5329" w:rsidRPr="004B7785" w:rsidRDefault="004D5329" w:rsidP="004D5329">
            <w:pPr>
              <w:pStyle w:val="RSKRbeteckning"/>
            </w:pPr>
            <w:r w:rsidRPr="004B7785">
              <w:t>2019/20:79</w:t>
            </w:r>
          </w:p>
        </w:tc>
        <w:tc>
          <w:tcPr>
            <w:tcW w:w="2551" w:type="dxa"/>
          </w:tcPr>
          <w:p w:rsidR="004D5329" w:rsidRPr="004B7785" w:rsidRDefault="004D5329" w:rsidP="004D5329">
            <w:pPr>
              <w:jc w:val="right"/>
            </w:pPr>
          </w:p>
        </w:tc>
      </w:tr>
      <w:tr w:rsidR="004D5329" w:rsidRPr="004B7785" w:rsidTr="004D532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D5329" w:rsidRPr="004B7785" w:rsidRDefault="004D5329" w:rsidP="004D5329">
            <w:pPr>
              <w:rPr>
                <w:sz w:val="10"/>
              </w:rPr>
            </w:pPr>
          </w:p>
        </w:tc>
      </w:tr>
    </w:tbl>
    <w:p w:rsidR="005E6CE0" w:rsidRPr="004B7785" w:rsidRDefault="005E6CE0" w:rsidP="004D5329"/>
    <w:p w:rsidR="004D5329" w:rsidRPr="004B7785" w:rsidRDefault="004D5329" w:rsidP="004D5329">
      <w:pPr>
        <w:pStyle w:val="Mottagare1"/>
      </w:pPr>
      <w:r w:rsidRPr="004B7785">
        <w:t>Regeringen</w:t>
      </w:r>
    </w:p>
    <w:p w:rsidR="004D5329" w:rsidRPr="004B7785" w:rsidRDefault="004D5329" w:rsidP="004D5329">
      <w:pPr>
        <w:pStyle w:val="Mottagare2"/>
      </w:pPr>
      <w:r w:rsidRPr="004B7785">
        <w:t>Finansdepartementet</w:t>
      </w:r>
    </w:p>
    <w:p w:rsidR="004D5329" w:rsidRPr="004B7785" w:rsidRDefault="004D5329" w:rsidP="004D5329">
      <w:r w:rsidRPr="004B7785">
        <w:t>Med överlämnande av skatteutskottets betänkande 2019/20:SkU8 Genomförande av regler i EU:s direktiv mot skatteundandraganden för att neutralisera effekterna av hybrida missmatchningar får jag anmäla att riksdagen denna dag bifallit utskottets förslag till riksdagsbeslut.</w:t>
      </w:r>
    </w:p>
    <w:p w:rsidR="004D5329" w:rsidRPr="004B7785" w:rsidRDefault="004D5329" w:rsidP="004D5329">
      <w:pPr>
        <w:pStyle w:val="Stockholm"/>
      </w:pPr>
      <w:r w:rsidRPr="004B7785">
        <w:t>Stockholm den 28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D5329" w:rsidRPr="004B7785" w:rsidTr="004D5329">
        <w:tc>
          <w:tcPr>
            <w:tcW w:w="3628" w:type="dxa"/>
          </w:tcPr>
          <w:p w:rsidR="004D5329" w:rsidRPr="004B7785" w:rsidRDefault="004D5329" w:rsidP="004D5329">
            <w:pPr>
              <w:pStyle w:val="AvsTalman"/>
            </w:pPr>
            <w:r w:rsidRPr="004B7785">
              <w:t>Andreas Norlén</w:t>
            </w:r>
          </w:p>
        </w:tc>
        <w:tc>
          <w:tcPr>
            <w:tcW w:w="3628" w:type="dxa"/>
          </w:tcPr>
          <w:p w:rsidR="004D5329" w:rsidRPr="004B7785" w:rsidRDefault="004D5329" w:rsidP="004D5329">
            <w:pPr>
              <w:pStyle w:val="AvsTjnsteman"/>
            </w:pPr>
            <w:r w:rsidRPr="004B7785">
              <w:t>Claes Mårtensson</w:t>
            </w:r>
          </w:p>
        </w:tc>
      </w:tr>
    </w:tbl>
    <w:p w:rsidR="004D5329" w:rsidRPr="004B7785" w:rsidRDefault="004D5329" w:rsidP="004D5329"/>
    <w:sectPr w:rsidR="004D5329" w:rsidRPr="004B778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1180" w:rsidRPr="004B7785" w:rsidRDefault="00F21180" w:rsidP="002C3923">
      <w:r w:rsidRPr="004B7785">
        <w:separator/>
      </w:r>
    </w:p>
  </w:endnote>
  <w:endnote w:type="continuationSeparator" w:id="0">
    <w:p w:rsidR="00F21180" w:rsidRPr="004B7785" w:rsidRDefault="00F21180" w:rsidP="002C3923">
      <w:r w:rsidRPr="004B77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1180" w:rsidRPr="004B7785" w:rsidRDefault="00F21180" w:rsidP="002C3923">
      <w:r w:rsidRPr="004B7785">
        <w:separator/>
      </w:r>
    </w:p>
  </w:footnote>
  <w:footnote w:type="continuationSeparator" w:id="0">
    <w:p w:rsidR="00F21180" w:rsidRPr="004B7785" w:rsidRDefault="00F21180" w:rsidP="002C3923">
      <w:r w:rsidRPr="004B77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B7785" w:rsidRDefault="00737FBF">
    <w:pPr>
      <w:pStyle w:val="Sidhuvud"/>
    </w:pPr>
    <w:r w:rsidRPr="004B778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2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1A8D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7785"/>
    <w:rsid w:val="004C5419"/>
    <w:rsid w:val="004D532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2F5F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6206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118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8083900-BF6F-4ED1-A930-8245E6B3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B03C0-0A49-49B0-AA21-5EB852AD3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35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8T15:13:00Z</dcterms:created>
  <dcterms:modified xsi:type="dcterms:W3CDTF">2025-12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8</vt:lpwstr>
  </property>
  <property fmtid="{D5CDD505-2E9C-101B-9397-08002B2CF9AE}" pid="6" name="DatumIText">
    <vt:lpwstr>den 28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7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8</vt:lpwstr>
  </property>
  <property fmtid="{D5CDD505-2E9C-101B-9397-08002B2CF9AE}" pid="18" name="RefRubrik">
    <vt:lpwstr>Genomförande av regler i EU:s direktiv mot skatteundandraganden för att neutralisera effekterna av hybrida missmatchni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